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7D5D" w14:textId="77777777" w:rsidR="0089737A" w:rsidRDefault="002B3DD7" w:rsidP="00DB693F">
      <w:pPr>
        <w:pStyle w:val="SectionTitle"/>
        <w:pBdr>
          <w:bottom w:val="none" w:sz="0" w:space="0" w:color="auto"/>
        </w:pBdr>
        <w:spacing w:before="0" w:line="240" w:lineRule="auto"/>
        <w:jc w:val="center"/>
        <w:outlineLvl w:val="0"/>
        <w:rPr>
          <w:rFonts w:ascii="Verdana" w:hAnsi="Verdana"/>
          <w:caps w:val="0"/>
          <w:spacing w:val="17"/>
          <w:sz w:val="22"/>
        </w:rPr>
      </w:pPr>
      <w:r>
        <w:rPr>
          <w:rFonts w:ascii="Verdana" w:hAnsi="Verdana"/>
          <w:caps w:val="0"/>
          <w:spacing w:val="17"/>
          <w:sz w:val="22"/>
        </w:rPr>
        <w:t>Saravanan Krishnamoorthy</w:t>
      </w:r>
    </w:p>
    <w:p w14:paraId="59DD3732" w14:textId="77777777" w:rsidR="0089737A" w:rsidRDefault="0089737A" w:rsidP="00DB693F">
      <w:pPr>
        <w:pStyle w:val="Objective"/>
        <w:outlineLvl w:val="0"/>
      </w:pPr>
      <w:r>
        <w:tab/>
      </w:r>
      <w:r>
        <w:tab/>
        <w:t xml:space="preserve">            </w:t>
      </w:r>
      <w:r w:rsidR="002B3DD7">
        <w:tab/>
      </w:r>
      <w:r w:rsidR="002B3DD7">
        <w:tab/>
      </w:r>
      <w:r w:rsidR="00243BD7">
        <w:t>408-416-6864</w:t>
      </w:r>
      <w:r>
        <w:t>,</w:t>
      </w:r>
      <w:r w:rsidR="002B3DD7">
        <w:t xml:space="preserve"> saravan.krish@gmail.com</w:t>
      </w:r>
    </w:p>
    <w:p w14:paraId="169B4DE9" w14:textId="77777777" w:rsidR="0089737A" w:rsidRDefault="00B1715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5F08A7D4" w14:textId="77777777" w:rsidR="0089737A" w:rsidRDefault="0089737A" w:rsidP="00DB693F">
      <w:pPr>
        <w:pStyle w:val="BodyText"/>
        <w:pBdr>
          <w:top w:val="single" w:sz="4" w:space="1" w:color="000000"/>
        </w:pBdr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ummary of my profile and experience</w:t>
      </w:r>
    </w:p>
    <w:p w14:paraId="6A1B5517" w14:textId="77777777" w:rsidR="0089737A" w:rsidRDefault="0089737A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359C54D5" w14:textId="28EED7A7" w:rsidR="0089737A" w:rsidRDefault="00DB693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AC625D">
        <w:rPr>
          <w:rFonts w:ascii="Verdana" w:hAnsi="Verdana"/>
          <w:sz w:val="18"/>
        </w:rPr>
        <w:t>2</w:t>
      </w:r>
      <w:r w:rsidR="00A37141">
        <w:rPr>
          <w:rFonts w:ascii="Verdana" w:hAnsi="Verdana"/>
          <w:sz w:val="18"/>
        </w:rPr>
        <w:t>+</w:t>
      </w:r>
      <w:r w:rsidR="00FF6259">
        <w:rPr>
          <w:rFonts w:ascii="Verdana" w:hAnsi="Verdana"/>
          <w:sz w:val="18"/>
        </w:rPr>
        <w:t xml:space="preserve"> years </w:t>
      </w:r>
      <w:r w:rsidR="00A37141">
        <w:rPr>
          <w:rFonts w:ascii="Verdana" w:hAnsi="Verdana"/>
          <w:sz w:val="18"/>
        </w:rPr>
        <w:t xml:space="preserve">of experience </w:t>
      </w:r>
      <w:r w:rsidR="007B174E">
        <w:rPr>
          <w:rFonts w:ascii="Verdana" w:hAnsi="Verdana"/>
          <w:sz w:val="18"/>
        </w:rPr>
        <w:t>with</w:t>
      </w:r>
      <w:r w:rsidR="00FF6259">
        <w:rPr>
          <w:rFonts w:ascii="Verdana" w:hAnsi="Verdana"/>
          <w:sz w:val="18"/>
        </w:rPr>
        <w:t xml:space="preserve"> </w:t>
      </w:r>
      <w:r w:rsidR="0085792C">
        <w:rPr>
          <w:rFonts w:ascii="Verdana" w:hAnsi="Verdana"/>
          <w:sz w:val="18"/>
        </w:rPr>
        <w:t xml:space="preserve">strong knowledge in Build and Release. </w:t>
      </w:r>
      <w:r w:rsidR="00216A69">
        <w:rPr>
          <w:rFonts w:ascii="Verdana" w:hAnsi="Verdana"/>
          <w:sz w:val="18"/>
        </w:rPr>
        <w:t>L</w:t>
      </w:r>
      <w:r w:rsidR="0085792C">
        <w:rPr>
          <w:rFonts w:ascii="Verdana" w:hAnsi="Verdana"/>
          <w:sz w:val="18"/>
        </w:rPr>
        <w:t xml:space="preserve">eading, managing and developing automation and CI/CD pipeline </w:t>
      </w:r>
      <w:r w:rsidR="00216A69">
        <w:rPr>
          <w:rFonts w:ascii="Verdana" w:hAnsi="Verdana"/>
          <w:sz w:val="18"/>
        </w:rPr>
        <w:t>i</w:t>
      </w:r>
      <w:r w:rsidR="0085792C">
        <w:rPr>
          <w:rFonts w:ascii="Verdana" w:hAnsi="Verdana"/>
          <w:sz w:val="18"/>
        </w:rPr>
        <w:t xml:space="preserve">n </w:t>
      </w:r>
      <w:r w:rsidR="00216A69">
        <w:rPr>
          <w:rFonts w:ascii="Verdana" w:hAnsi="Verdana"/>
          <w:sz w:val="18"/>
        </w:rPr>
        <w:t>L</w:t>
      </w:r>
      <w:r w:rsidR="0085792C">
        <w:rPr>
          <w:rFonts w:ascii="Verdana" w:hAnsi="Verdana"/>
          <w:sz w:val="18"/>
        </w:rPr>
        <w:t xml:space="preserve">inux </w:t>
      </w:r>
      <w:r w:rsidR="00216A69">
        <w:rPr>
          <w:rFonts w:ascii="Verdana" w:hAnsi="Verdana"/>
          <w:sz w:val="18"/>
        </w:rPr>
        <w:t xml:space="preserve">and Windows </w:t>
      </w:r>
      <w:r w:rsidR="0085792C">
        <w:rPr>
          <w:rFonts w:ascii="Verdana" w:hAnsi="Verdana"/>
          <w:sz w:val="18"/>
        </w:rPr>
        <w:t>environments.</w:t>
      </w:r>
    </w:p>
    <w:p w14:paraId="496F446C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4CA0C34B" w14:textId="77777777" w:rsidR="000C29C1" w:rsidRPr="008A7898" w:rsidRDefault="008A7898" w:rsidP="00DB693F">
      <w:pPr>
        <w:pStyle w:val="BodyText"/>
        <w:pBdr>
          <w:top w:val="single" w:sz="4" w:space="1" w:color="000000"/>
        </w:pBdr>
        <w:spacing w:after="0" w:line="240" w:lineRule="auto"/>
        <w:outlineLvl w:val="0"/>
        <w:rPr>
          <w:rFonts w:ascii="Verdana" w:hAnsi="Verdana"/>
          <w:b/>
          <w:sz w:val="18"/>
        </w:rPr>
      </w:pPr>
      <w:r w:rsidRPr="008A7898">
        <w:rPr>
          <w:rFonts w:ascii="Verdana" w:hAnsi="Verdana"/>
          <w:b/>
          <w:sz w:val="18"/>
        </w:rPr>
        <w:t>Skills &amp; Tools</w:t>
      </w:r>
    </w:p>
    <w:p w14:paraId="4E70E8D7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5CA15CB7" w14:textId="456A23DE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anguages &amp; Tools: Perl,</w:t>
      </w:r>
      <w:r w:rsidR="00511A1B">
        <w:rPr>
          <w:rFonts w:ascii="Verdana" w:hAnsi="Verdana"/>
          <w:sz w:val="18"/>
        </w:rPr>
        <w:t xml:space="preserve"> </w:t>
      </w:r>
      <w:r w:rsidR="00367D6B">
        <w:rPr>
          <w:rFonts w:ascii="Verdana" w:hAnsi="Verdana"/>
          <w:sz w:val="18"/>
        </w:rPr>
        <w:t xml:space="preserve">Perl/DBI, </w:t>
      </w:r>
      <w:r w:rsidR="00511A1B">
        <w:rPr>
          <w:rFonts w:ascii="Verdana" w:hAnsi="Verdana"/>
          <w:sz w:val="18"/>
        </w:rPr>
        <w:t>Python, Ruby, CGI,</w:t>
      </w:r>
      <w:r>
        <w:rPr>
          <w:rFonts w:ascii="Verdana" w:hAnsi="Verdana"/>
          <w:sz w:val="18"/>
        </w:rPr>
        <w:t xml:space="preserve"> Shell, </w:t>
      </w:r>
      <w:r w:rsidR="00511A1B">
        <w:rPr>
          <w:rFonts w:ascii="Verdana" w:hAnsi="Verdana"/>
          <w:sz w:val="18"/>
        </w:rPr>
        <w:t xml:space="preserve">Ant, Maven, CVS, </w:t>
      </w:r>
      <w:r w:rsidR="00765935">
        <w:rPr>
          <w:rFonts w:ascii="Verdana" w:hAnsi="Verdana"/>
          <w:sz w:val="18"/>
        </w:rPr>
        <w:t>SVN</w:t>
      </w:r>
      <w:r w:rsidR="004D1CA6">
        <w:rPr>
          <w:rFonts w:ascii="Verdana" w:hAnsi="Verdana"/>
          <w:sz w:val="18"/>
        </w:rPr>
        <w:t>, JIRA</w:t>
      </w:r>
      <w:r w:rsidR="00161B50">
        <w:rPr>
          <w:rFonts w:ascii="Verdana" w:hAnsi="Verdana"/>
          <w:sz w:val="18"/>
        </w:rPr>
        <w:t xml:space="preserve">, GIT, </w:t>
      </w:r>
      <w:r w:rsidR="00932D75">
        <w:rPr>
          <w:rFonts w:ascii="Verdana" w:hAnsi="Verdana"/>
          <w:sz w:val="18"/>
        </w:rPr>
        <w:t>Fortify</w:t>
      </w:r>
      <w:r w:rsidR="00630F6A">
        <w:rPr>
          <w:rFonts w:ascii="Verdana" w:hAnsi="Verdana"/>
          <w:sz w:val="18"/>
        </w:rPr>
        <w:t>, Chef</w:t>
      </w:r>
      <w:r w:rsidR="00DB693F">
        <w:rPr>
          <w:rFonts w:ascii="Verdana" w:hAnsi="Verdana"/>
          <w:sz w:val="18"/>
        </w:rPr>
        <w:t>, Ansible</w:t>
      </w:r>
      <w:r w:rsidR="00837C13">
        <w:rPr>
          <w:rFonts w:ascii="Verdana" w:hAnsi="Verdana"/>
          <w:sz w:val="18"/>
        </w:rPr>
        <w:t xml:space="preserve">, Gerrit, </w:t>
      </w:r>
      <w:proofErr w:type="spellStart"/>
      <w:r w:rsidR="00837C13">
        <w:rPr>
          <w:rFonts w:ascii="Verdana" w:hAnsi="Verdana"/>
          <w:sz w:val="18"/>
        </w:rPr>
        <w:t>Zuul</w:t>
      </w:r>
      <w:proofErr w:type="spellEnd"/>
    </w:p>
    <w:p w14:paraId="356EC5CD" w14:textId="1442AA53" w:rsidR="000C29C1" w:rsidRDefault="00161B50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atabases: </w:t>
      </w:r>
      <w:r w:rsidR="00511A1B">
        <w:rPr>
          <w:rFonts w:ascii="Verdana" w:hAnsi="Verdana"/>
          <w:sz w:val="18"/>
        </w:rPr>
        <w:t>MySQL</w:t>
      </w:r>
      <w:r>
        <w:rPr>
          <w:rFonts w:ascii="Verdana" w:hAnsi="Verdana"/>
          <w:sz w:val="18"/>
        </w:rPr>
        <w:t>, Sybase</w:t>
      </w:r>
    </w:p>
    <w:p w14:paraId="75A723D5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tform: Unix, Linux, Windows</w:t>
      </w:r>
    </w:p>
    <w:p w14:paraId="2816A4D5" w14:textId="77777777" w:rsidR="00E53681" w:rsidRDefault="00E5368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07BE3C00" w14:textId="77777777" w:rsidR="00E53681" w:rsidRPr="00367D6B" w:rsidRDefault="00E53681" w:rsidP="00DB693F">
      <w:pPr>
        <w:tabs>
          <w:tab w:val="left" w:pos="360"/>
        </w:tabs>
        <w:suppressAutoHyphens w:val="0"/>
        <w:spacing w:before="40" w:after="96"/>
        <w:outlineLvl w:val="0"/>
        <w:rPr>
          <w:rFonts w:ascii="Verdana" w:hAnsi="Verdana"/>
          <w:b/>
          <w:sz w:val="20"/>
        </w:rPr>
      </w:pPr>
      <w:r w:rsidRPr="00367D6B">
        <w:rPr>
          <w:rFonts w:ascii="Verdana" w:hAnsi="Verdana"/>
          <w:b/>
          <w:sz w:val="20"/>
        </w:rPr>
        <w:t>Highlights</w:t>
      </w:r>
    </w:p>
    <w:p w14:paraId="190D65E2" w14:textId="70538689" w:rsidR="00731AE5" w:rsidRPr="00731AE5" w:rsidRDefault="0085792C" w:rsidP="00731AE5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ficient in d</w:t>
      </w:r>
      <w:r w:rsidR="00731AE5">
        <w:rPr>
          <w:rFonts w:ascii="Verdana" w:hAnsi="Verdana"/>
          <w:sz w:val="18"/>
        </w:rPr>
        <w:t>esign and implement</w:t>
      </w:r>
      <w:r>
        <w:rPr>
          <w:rFonts w:ascii="Verdana" w:hAnsi="Verdana"/>
          <w:sz w:val="18"/>
        </w:rPr>
        <w:t>ing</w:t>
      </w:r>
      <w:r w:rsidR="00731AE5">
        <w:rPr>
          <w:rFonts w:ascii="Verdana" w:hAnsi="Verdana"/>
          <w:sz w:val="18"/>
        </w:rPr>
        <w:t xml:space="preserve"> CI/CD pipeline</w:t>
      </w:r>
    </w:p>
    <w:p w14:paraId="349FB45B" w14:textId="231400C7" w:rsidR="00731AE5" w:rsidRDefault="00D11AFB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ntainerizing and deploying microservices using </w:t>
      </w:r>
      <w:r w:rsidR="0064565E">
        <w:rPr>
          <w:rFonts w:ascii="Verdana" w:hAnsi="Verdana"/>
          <w:sz w:val="18"/>
        </w:rPr>
        <w:t>D</w:t>
      </w:r>
      <w:r>
        <w:rPr>
          <w:rFonts w:ascii="Verdana" w:hAnsi="Verdana"/>
          <w:sz w:val="18"/>
        </w:rPr>
        <w:t xml:space="preserve">ocker and </w:t>
      </w:r>
      <w:r w:rsidR="0064565E">
        <w:rPr>
          <w:rFonts w:ascii="Verdana" w:hAnsi="Verdana"/>
          <w:sz w:val="18"/>
        </w:rPr>
        <w:t>K</w:t>
      </w:r>
      <w:r>
        <w:rPr>
          <w:rFonts w:ascii="Verdana" w:hAnsi="Verdana"/>
          <w:sz w:val="18"/>
        </w:rPr>
        <w:t>ubernetes</w:t>
      </w:r>
    </w:p>
    <w:p w14:paraId="3DE67785" w14:textId="32D3EE81" w:rsidR="00AC625D" w:rsidRPr="00D11AFB" w:rsidRDefault="00731AE5" w:rsidP="00D11AFB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reated and implemented </w:t>
      </w:r>
      <w:r w:rsidR="0085792C">
        <w:rPr>
          <w:rFonts w:ascii="Verdana" w:hAnsi="Verdana"/>
          <w:sz w:val="18"/>
        </w:rPr>
        <w:t>self-service</w:t>
      </w:r>
      <w:r>
        <w:rPr>
          <w:rFonts w:ascii="Verdana" w:hAnsi="Verdana"/>
          <w:sz w:val="18"/>
        </w:rPr>
        <w:t xml:space="preserve"> tools for developers</w:t>
      </w:r>
      <w:r w:rsidR="00AC625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increasing their productivity.</w:t>
      </w:r>
    </w:p>
    <w:p w14:paraId="5E6202C8" w14:textId="534CFB55" w:rsidR="00A9763B" w:rsidRPr="00AC625D" w:rsidRDefault="00216A69" w:rsidP="00E53681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trong communication skills, Interpersonal skills, leadership skills, self-motivated, quick learner and team player</w:t>
      </w:r>
    </w:p>
    <w:p w14:paraId="7111A0B9" w14:textId="77777777" w:rsidR="00A9763B" w:rsidRDefault="00A9763B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4C4FD2E4" w14:textId="77777777" w:rsidR="0089737A" w:rsidRDefault="00A9763B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</w:t>
      </w:r>
      <w:r w:rsidR="0089737A">
        <w:rPr>
          <w:rFonts w:ascii="Verdana" w:hAnsi="Verdana"/>
          <w:b/>
          <w:sz w:val="18"/>
        </w:rPr>
        <w:t>rofessional Profile</w:t>
      </w:r>
    </w:p>
    <w:p w14:paraId="2D5A4E12" w14:textId="77777777" w:rsidR="0089737A" w:rsidRDefault="0089737A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1E6AFEF1" w14:textId="2491F03E" w:rsidR="00835731" w:rsidRDefault="00837C13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loudera</w:t>
      </w:r>
      <w:r w:rsidR="00835731">
        <w:rPr>
          <w:rFonts w:ascii="Verdana" w:hAnsi="Verdana"/>
          <w:b/>
          <w:sz w:val="18"/>
        </w:rPr>
        <w:t xml:space="preserve">, </w:t>
      </w:r>
      <w:r>
        <w:rPr>
          <w:rFonts w:ascii="Verdana" w:hAnsi="Verdana"/>
          <w:b/>
          <w:sz w:val="18"/>
        </w:rPr>
        <w:t>Palo Alto</w:t>
      </w:r>
      <w:r w:rsidR="00835731">
        <w:rPr>
          <w:rFonts w:ascii="Verdana" w:hAnsi="Verdana"/>
          <w:b/>
          <w:sz w:val="18"/>
        </w:rPr>
        <w:t>,</w:t>
      </w:r>
      <w:r w:rsidR="005E215C">
        <w:rPr>
          <w:rFonts w:ascii="Verdana" w:hAnsi="Verdana"/>
          <w:b/>
          <w:sz w:val="18"/>
        </w:rPr>
        <w:t xml:space="preserve"> </w:t>
      </w:r>
      <w:r w:rsidR="00835731">
        <w:rPr>
          <w:rFonts w:ascii="Verdana" w:hAnsi="Verdana"/>
          <w:b/>
          <w:sz w:val="18"/>
        </w:rPr>
        <w:t>CA</w:t>
      </w:r>
    </w:p>
    <w:p w14:paraId="09C317B4" w14:textId="3C52E092" w:rsidR="00835731" w:rsidRDefault="00835731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pril 2016 – Till Date</w:t>
      </w:r>
    </w:p>
    <w:p w14:paraId="3C32B446" w14:textId="32EB85F7" w:rsidR="00837C13" w:rsidRPr="00216A69" w:rsidRDefault="00835731" w:rsidP="00216A69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</w:t>
      </w:r>
      <w:r w:rsidR="008B7C50">
        <w:rPr>
          <w:rFonts w:ascii="Verdana" w:hAnsi="Verdana"/>
          <w:b/>
          <w:sz w:val="18"/>
        </w:rPr>
        <w:t>taff</w:t>
      </w:r>
      <w:r>
        <w:rPr>
          <w:rFonts w:ascii="Verdana" w:hAnsi="Verdana"/>
          <w:b/>
          <w:sz w:val="18"/>
        </w:rPr>
        <w:t xml:space="preserve"> </w:t>
      </w:r>
      <w:r w:rsidR="008B7C50">
        <w:rPr>
          <w:rFonts w:ascii="Verdana" w:hAnsi="Verdana"/>
          <w:b/>
          <w:sz w:val="18"/>
        </w:rPr>
        <w:t>DevOps</w:t>
      </w:r>
      <w:r>
        <w:rPr>
          <w:rFonts w:ascii="Verdana" w:hAnsi="Verdana"/>
          <w:b/>
          <w:sz w:val="18"/>
        </w:rPr>
        <w:t xml:space="preserve"> Engineer</w:t>
      </w:r>
    </w:p>
    <w:p w14:paraId="39115619" w14:textId="6572524A" w:rsidR="00FF1229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naging </w:t>
      </w:r>
      <w:proofErr w:type="spellStart"/>
      <w:r w:rsidR="0064565E">
        <w:rPr>
          <w:rFonts w:ascii="Verdana" w:hAnsi="Verdana"/>
          <w:sz w:val="18"/>
        </w:rPr>
        <w:t>G</w:t>
      </w:r>
      <w:r>
        <w:rPr>
          <w:rFonts w:ascii="Verdana" w:hAnsi="Verdana"/>
          <w:sz w:val="18"/>
        </w:rPr>
        <w:t>ithub</w:t>
      </w:r>
      <w:proofErr w:type="spellEnd"/>
      <w:r>
        <w:rPr>
          <w:rFonts w:ascii="Verdana" w:hAnsi="Verdana"/>
          <w:sz w:val="18"/>
        </w:rPr>
        <w:t xml:space="preserve"> </w:t>
      </w:r>
      <w:r w:rsidR="00837C13">
        <w:rPr>
          <w:rFonts w:ascii="Verdana" w:hAnsi="Verdana"/>
          <w:sz w:val="18"/>
        </w:rPr>
        <w:t xml:space="preserve">and </w:t>
      </w:r>
      <w:r w:rsidR="0064565E">
        <w:rPr>
          <w:rFonts w:ascii="Verdana" w:hAnsi="Verdana"/>
          <w:sz w:val="18"/>
        </w:rPr>
        <w:t>G</w:t>
      </w:r>
      <w:r w:rsidR="00837C13">
        <w:rPr>
          <w:rFonts w:ascii="Verdana" w:hAnsi="Verdana"/>
          <w:sz w:val="18"/>
        </w:rPr>
        <w:t xml:space="preserve">errit </w:t>
      </w:r>
      <w:r>
        <w:rPr>
          <w:rFonts w:ascii="Verdana" w:hAnsi="Verdana"/>
          <w:sz w:val="18"/>
        </w:rPr>
        <w:t>repositories</w:t>
      </w:r>
    </w:p>
    <w:p w14:paraId="6C0F3827" w14:textId="49FCDB73" w:rsidR="00AC625D" w:rsidRDefault="00AC625D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and implemented automation using REST API</w:t>
      </w:r>
    </w:p>
    <w:p w14:paraId="2AE7D8A9" w14:textId="6EC47D80" w:rsidR="00FF1229" w:rsidRPr="002E6B47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orked on packaging different big data components </w:t>
      </w:r>
      <w:r w:rsidR="00216A69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edha</w:t>
      </w:r>
      <w:r w:rsidR="00837C13">
        <w:rPr>
          <w:rFonts w:ascii="Verdana" w:hAnsi="Verdana"/>
          <w:sz w:val="18"/>
        </w:rPr>
        <w:t>t</w:t>
      </w:r>
      <w:proofErr w:type="spellEnd"/>
      <w:r w:rsidR="00837C13">
        <w:rPr>
          <w:rFonts w:ascii="Verdana" w:hAnsi="Verdana"/>
          <w:sz w:val="18"/>
        </w:rPr>
        <w:t xml:space="preserve"> and</w:t>
      </w:r>
      <w:r>
        <w:rPr>
          <w:rFonts w:ascii="Verdana" w:hAnsi="Verdana"/>
          <w:sz w:val="18"/>
        </w:rPr>
        <w:t xml:space="preserve"> </w:t>
      </w:r>
      <w:r w:rsidR="00837C13">
        <w:rPr>
          <w:rFonts w:ascii="Verdana" w:hAnsi="Verdana"/>
          <w:sz w:val="18"/>
        </w:rPr>
        <w:t>D</w:t>
      </w:r>
      <w:r>
        <w:rPr>
          <w:rFonts w:ascii="Verdana" w:hAnsi="Verdana"/>
          <w:sz w:val="18"/>
        </w:rPr>
        <w:t>ebian platforms</w:t>
      </w:r>
    </w:p>
    <w:p w14:paraId="6A6E2414" w14:textId="3799155B" w:rsidR="00835731" w:rsidRDefault="00AC625D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utomating </w:t>
      </w:r>
      <w:r w:rsidR="00932D75">
        <w:rPr>
          <w:rFonts w:ascii="Verdana" w:hAnsi="Verdana"/>
          <w:sz w:val="18"/>
        </w:rPr>
        <w:t>Jenkins slave setup using A</w:t>
      </w:r>
      <w:r w:rsidR="00FF1229">
        <w:rPr>
          <w:rFonts w:ascii="Verdana" w:hAnsi="Verdana"/>
          <w:sz w:val="18"/>
        </w:rPr>
        <w:t>nsible playbooks</w:t>
      </w:r>
    </w:p>
    <w:p w14:paraId="730F5571" w14:textId="030F8DD1" w:rsidR="00837C13" w:rsidRDefault="00837C13" w:rsidP="00837C13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and Implemented Jenkins job builder</w:t>
      </w:r>
    </w:p>
    <w:p w14:paraId="6D62C7A6" w14:textId="455EBC80" w:rsidR="00216A69" w:rsidRDefault="00216A69" w:rsidP="00216A69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wned, designed and implemented the automation effort around Fortify scans</w:t>
      </w:r>
    </w:p>
    <w:p w14:paraId="03519F8E" w14:textId="2B6DA93E" w:rsidR="00216A69" w:rsidRDefault="00216A69" w:rsidP="00216A69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mproved the build breakage notification using PagerDuty and slack</w:t>
      </w:r>
    </w:p>
    <w:p w14:paraId="00892D72" w14:textId="5F857948" w:rsidR="00D11AFB" w:rsidRPr="00D11AFB" w:rsidRDefault="00D11AFB" w:rsidP="00D11AFB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tainerizing legacy python-based applications and deploying it on a Kubernetes cluster.</w:t>
      </w:r>
    </w:p>
    <w:p w14:paraId="74B241FA" w14:textId="77777777" w:rsidR="00835731" w:rsidRPr="00835731" w:rsidRDefault="00835731" w:rsidP="00835731">
      <w:pPr>
        <w:spacing w:before="40" w:after="40"/>
        <w:rPr>
          <w:rFonts w:ascii="Verdana" w:hAnsi="Verdana"/>
          <w:sz w:val="18"/>
        </w:rPr>
      </w:pPr>
    </w:p>
    <w:p w14:paraId="7C71C8D3" w14:textId="071496BE" w:rsid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34324103" w14:textId="4365F485" w:rsidR="00956808" w:rsidRDefault="00835731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ebruary 2014 – April 2016</w:t>
      </w:r>
    </w:p>
    <w:p w14:paraId="06F4DB66" w14:textId="5D67C84A" w:rsidR="00956808" w:rsidRP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Senior </w:t>
      </w:r>
      <w:r w:rsidR="008B7C50">
        <w:rPr>
          <w:rFonts w:ascii="Verdana" w:hAnsi="Verdana"/>
          <w:b/>
          <w:sz w:val="18"/>
        </w:rPr>
        <w:t>DevOps</w:t>
      </w:r>
      <w:r>
        <w:rPr>
          <w:rFonts w:ascii="Verdana" w:hAnsi="Verdana"/>
          <w:b/>
          <w:sz w:val="18"/>
        </w:rPr>
        <w:t xml:space="preserve"> Engineer</w:t>
      </w:r>
    </w:p>
    <w:p w14:paraId="7A917A38" w14:textId="77777777" w:rsidR="00956808" w:rsidRPr="002E6B4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Pr="002E6B47">
        <w:rPr>
          <w:rFonts w:ascii="Verdana" w:hAnsi="Verdana"/>
          <w:sz w:val="18"/>
        </w:rPr>
        <w:t>etting up the maven repository management tool</w:t>
      </w:r>
      <w:r w:rsidRPr="002E6B47">
        <w:rPr>
          <w:rFonts w:ascii="Verdana" w:hAnsi="Verdana"/>
          <w:b/>
          <w:sz w:val="18"/>
        </w:rPr>
        <w:t xml:space="preserve"> </w:t>
      </w:r>
      <w:r w:rsidRPr="00501926">
        <w:rPr>
          <w:rFonts w:ascii="Verdana" w:hAnsi="Verdana"/>
          <w:sz w:val="18"/>
        </w:rPr>
        <w:t>Nexus</w:t>
      </w:r>
    </w:p>
    <w:p w14:paraId="3A0AAFF4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, QA and Site Operations team to deploy applications</w:t>
      </w:r>
    </w:p>
    <w:p w14:paraId="470CF5FD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 in promoting source codes using Maven</w:t>
      </w:r>
    </w:p>
    <w:p w14:paraId="5745B649" w14:textId="327C32E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shell, Perl and P</w:t>
      </w:r>
      <w:r w:rsidR="00956808">
        <w:rPr>
          <w:rFonts w:ascii="Verdana" w:hAnsi="Verdana"/>
          <w:sz w:val="18"/>
        </w:rPr>
        <w:t>ython scripts to do log rotation for different applications</w:t>
      </w:r>
    </w:p>
    <w:p w14:paraId="286F046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Maven POM files and resolving the dependency issues</w:t>
      </w:r>
    </w:p>
    <w:p w14:paraId="4607F2BA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39F79C38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6B30D13B" w14:textId="407D0B8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automated C</w:t>
      </w:r>
      <w:r w:rsidR="00956808">
        <w:rPr>
          <w:rFonts w:ascii="Verdana" w:hAnsi="Verdana"/>
          <w:sz w:val="18"/>
        </w:rPr>
        <w:t>ron job to create branches using Hudson</w:t>
      </w:r>
    </w:p>
    <w:p w14:paraId="4AD7A9D0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>
        <w:rPr>
          <w:rFonts w:ascii="Verdana" w:hAnsi="Verdana"/>
          <w:sz w:val="18"/>
        </w:rPr>
        <w:t>in Subversion and GIT</w:t>
      </w:r>
    </w:p>
    <w:p w14:paraId="4E9A614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139212DF" w14:textId="77777777" w:rsidR="00956808" w:rsidRPr="007C48A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65EAAC15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76D88EDF" w14:textId="77777777" w:rsidR="00956808" w:rsidRDefault="00956808" w:rsidP="007F2945">
      <w:pPr>
        <w:jc w:val="left"/>
        <w:rPr>
          <w:rFonts w:ascii="Verdana" w:hAnsi="Verdana"/>
          <w:b/>
          <w:sz w:val="18"/>
        </w:rPr>
      </w:pPr>
    </w:p>
    <w:p w14:paraId="6CEDFAC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 w:rsidRPr="007F2945">
        <w:rPr>
          <w:rFonts w:ascii="Verdana" w:hAnsi="Verdana"/>
          <w:b/>
          <w:sz w:val="18"/>
        </w:rPr>
        <w:lastRenderedPageBreak/>
        <w:t>Symantec Corporation</w:t>
      </w:r>
      <w:r>
        <w:rPr>
          <w:rFonts w:ascii="Verdana" w:hAnsi="Verdana"/>
          <w:b/>
          <w:sz w:val="18"/>
        </w:rPr>
        <w:t>, Mountain View, CA</w:t>
      </w:r>
    </w:p>
    <w:p w14:paraId="00BA37DA" w14:textId="77777777" w:rsidR="007F2945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y 2012 – January 2014</w:t>
      </w:r>
    </w:p>
    <w:p w14:paraId="02FD6969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onfiguration </w:t>
      </w:r>
      <w:r w:rsidR="005B751B">
        <w:rPr>
          <w:rFonts w:ascii="Verdana" w:hAnsi="Verdana"/>
          <w:b/>
          <w:sz w:val="18"/>
        </w:rPr>
        <w:t>Mgmt.</w:t>
      </w:r>
      <w:r>
        <w:rPr>
          <w:rFonts w:ascii="Verdana" w:hAnsi="Verdana"/>
          <w:b/>
          <w:sz w:val="18"/>
        </w:rPr>
        <w:t xml:space="preserve"> Engineer</w:t>
      </w:r>
    </w:p>
    <w:p w14:paraId="4EC19200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source code repositories in Subversion</w:t>
      </w:r>
    </w:p>
    <w:p w14:paraId="730AD975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Perl scripts to automate the build process</w:t>
      </w:r>
    </w:p>
    <w:p w14:paraId="02454BB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aintaining builds in Jenkins</w:t>
      </w:r>
    </w:p>
    <w:p w14:paraId="3776D98A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and Monitoring nightly builds</w:t>
      </w:r>
    </w:p>
    <w:p w14:paraId="65845B1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weekly branch merges</w:t>
      </w:r>
    </w:p>
    <w:p w14:paraId="21A7C85E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 team to resolve merge conflict</w:t>
      </w:r>
    </w:p>
    <w:p w14:paraId="3CBE826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build machines</w:t>
      </w:r>
    </w:p>
    <w:p w14:paraId="739DBBD3" w14:textId="77777777" w:rsidR="007F2945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releasing the software</w:t>
      </w:r>
    </w:p>
    <w:p w14:paraId="053B8B03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QA for building and releasing Hotfixes</w:t>
      </w:r>
    </w:p>
    <w:p w14:paraId="5850A138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and running smoke tests</w:t>
      </w:r>
    </w:p>
    <w:p w14:paraId="2845C4D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onitoring multiple deployment machines</w:t>
      </w:r>
    </w:p>
    <w:p w14:paraId="179D9B11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branching</w:t>
      </w:r>
      <w:r w:rsidR="005B751B">
        <w:rPr>
          <w:rFonts w:ascii="Verdana" w:hAnsi="Verdana"/>
          <w:sz w:val="18"/>
        </w:rPr>
        <w:t xml:space="preserve"> strategies</w:t>
      </w:r>
    </w:p>
    <w:p w14:paraId="145293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SVN repository from windows to Linux</w:t>
      </w:r>
    </w:p>
    <w:p w14:paraId="3EF805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the SVN backup</w:t>
      </w:r>
    </w:p>
    <w:p w14:paraId="4BFE8FAB" w14:textId="77777777" w:rsidR="00F41C62" w:rsidRDefault="00F41C62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 w:rsidRPr="00F41C62">
        <w:rPr>
          <w:rFonts w:ascii="Verdana" w:hAnsi="Verdana"/>
          <w:sz w:val="18"/>
        </w:rPr>
        <w:t>Confluence</w:t>
      </w:r>
      <w:r>
        <w:rPr>
          <w:rFonts w:ascii="Verdana" w:hAnsi="Verdana"/>
          <w:sz w:val="18"/>
        </w:rPr>
        <w:t xml:space="preserve"> administration</w:t>
      </w:r>
    </w:p>
    <w:p w14:paraId="7FDA7A72" w14:textId="77777777" w:rsidR="007F2945" w:rsidRDefault="007F2945" w:rsidP="009573FD">
      <w:pPr>
        <w:jc w:val="left"/>
        <w:rPr>
          <w:rFonts w:ascii="Verdana" w:hAnsi="Verdana"/>
          <w:b/>
          <w:sz w:val="18"/>
        </w:rPr>
      </w:pPr>
    </w:p>
    <w:p w14:paraId="3F03CA83" w14:textId="77777777" w:rsidR="005E215C" w:rsidRDefault="005E215C" w:rsidP="009573FD">
      <w:pPr>
        <w:jc w:val="left"/>
        <w:rPr>
          <w:rFonts w:ascii="Verdana" w:hAnsi="Verdana"/>
          <w:b/>
          <w:sz w:val="18"/>
        </w:rPr>
      </w:pPr>
    </w:p>
    <w:p w14:paraId="7B9853C2" w14:textId="77777777" w:rsidR="009573FD" w:rsidRDefault="009573FD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ognizant Technology Solutions,</w:t>
      </w:r>
      <w:r w:rsidR="007F2945">
        <w:rPr>
          <w:rFonts w:ascii="Verdana" w:hAnsi="Verdana"/>
          <w:b/>
          <w:sz w:val="18"/>
        </w:rPr>
        <w:t xml:space="preserve"> Chennai, India</w:t>
      </w:r>
    </w:p>
    <w:p w14:paraId="1DD22C7E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April 2012</w:t>
      </w:r>
    </w:p>
    <w:p w14:paraId="2301B0B9" w14:textId="47FA7A62" w:rsidR="007F2945" w:rsidRDefault="008B7C50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Team</w:t>
      </w:r>
      <w:r w:rsidR="007F2945">
        <w:rPr>
          <w:rFonts w:ascii="Verdana" w:hAnsi="Verdana"/>
          <w:b/>
          <w:sz w:val="18"/>
        </w:rPr>
        <w:t xml:space="preserve"> Lead</w:t>
      </w:r>
    </w:p>
    <w:p w14:paraId="12E55F9C" w14:textId="77777777" w:rsidR="009573FD" w:rsidRDefault="009573FD" w:rsidP="009573FD">
      <w:pPr>
        <w:jc w:val="left"/>
        <w:rPr>
          <w:rFonts w:ascii="Verdana" w:hAnsi="Verdana"/>
          <w:b/>
          <w:sz w:val="18"/>
        </w:rPr>
      </w:pPr>
    </w:p>
    <w:p w14:paraId="04919235" w14:textId="4C87CDA7" w:rsidR="009573FD" w:rsidRDefault="009573FD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 joined Cognizant as a Programmer Analyst and was quickly promoted to Associate. Following is the brief description of my contribution to different </w:t>
      </w:r>
      <w:r w:rsidR="00FF1229">
        <w:rPr>
          <w:rFonts w:ascii="Verdana" w:hAnsi="Verdana"/>
          <w:sz w:val="18"/>
        </w:rPr>
        <w:t>clients</w:t>
      </w:r>
      <w:r>
        <w:rPr>
          <w:rFonts w:ascii="Verdana" w:hAnsi="Verdana"/>
          <w:sz w:val="18"/>
        </w:rPr>
        <w:t>.</w:t>
      </w:r>
    </w:p>
    <w:p w14:paraId="5FA2A703" w14:textId="77777777" w:rsidR="00C92664" w:rsidRDefault="00C92664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7DEDFAEC" w14:textId="0F7CE9F2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2DC031F6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June 2009 – April 2012</w:t>
      </w:r>
    </w:p>
    <w:p w14:paraId="4149788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and Release Engineer</w:t>
      </w:r>
    </w:p>
    <w:p w14:paraId="3AA14B1A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 w:rsidR="007C48A7">
        <w:rPr>
          <w:rFonts w:ascii="Verdana" w:hAnsi="Verdana"/>
          <w:sz w:val="18"/>
        </w:rPr>
        <w:t>in Subversion and GIT</w:t>
      </w:r>
    </w:p>
    <w:p w14:paraId="58CAF48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igrated </w:t>
      </w:r>
      <w:r w:rsidR="007C48A7">
        <w:rPr>
          <w:rFonts w:ascii="Verdana" w:hAnsi="Verdana"/>
          <w:sz w:val="18"/>
        </w:rPr>
        <w:t>CVS repositories to Subversion</w:t>
      </w:r>
    </w:p>
    <w:p w14:paraId="7D145900" w14:textId="77777777" w:rsidR="0089737A" w:rsidRP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="00FA4831" w:rsidRPr="002E6B47">
        <w:rPr>
          <w:rFonts w:ascii="Verdana" w:hAnsi="Verdana"/>
          <w:sz w:val="18"/>
        </w:rPr>
        <w:t>etting up the maven repository management tool</w:t>
      </w:r>
      <w:r w:rsidR="00FA4831" w:rsidRPr="002E6B47">
        <w:rPr>
          <w:rFonts w:ascii="Verdana" w:hAnsi="Verdana"/>
          <w:b/>
          <w:sz w:val="18"/>
        </w:rPr>
        <w:t xml:space="preserve"> </w:t>
      </w:r>
      <w:r w:rsidR="00FA4831" w:rsidRPr="00501926">
        <w:rPr>
          <w:rFonts w:ascii="Verdana" w:hAnsi="Verdana"/>
          <w:sz w:val="18"/>
        </w:rPr>
        <w:t>Nexus</w:t>
      </w:r>
    </w:p>
    <w:p w14:paraId="10A75368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ordinating with Development, QA and Site Operations team </w:t>
      </w:r>
      <w:r w:rsidR="007C48A7">
        <w:rPr>
          <w:rFonts w:ascii="Verdana" w:hAnsi="Verdana"/>
          <w:sz w:val="18"/>
        </w:rPr>
        <w:t>to deploy applications</w:t>
      </w:r>
    </w:p>
    <w:p w14:paraId="7E3780BD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</w:t>
      </w:r>
      <w:r w:rsidR="00501926">
        <w:rPr>
          <w:rFonts w:ascii="Verdana" w:hAnsi="Verdana"/>
          <w:sz w:val="18"/>
        </w:rPr>
        <w:t xml:space="preserve"> in promoting source codes using Maven</w:t>
      </w:r>
    </w:p>
    <w:p w14:paraId="3252C933" w14:textId="77777777" w:rsidR="00CA54D6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shell and </w:t>
      </w:r>
      <w:proofErr w:type="spellStart"/>
      <w:r>
        <w:rPr>
          <w:rFonts w:ascii="Verdana" w:hAnsi="Verdana"/>
          <w:sz w:val="18"/>
        </w:rPr>
        <w:t>perl</w:t>
      </w:r>
      <w:proofErr w:type="spellEnd"/>
      <w:r>
        <w:rPr>
          <w:rFonts w:ascii="Verdana" w:hAnsi="Verdana"/>
          <w:sz w:val="18"/>
        </w:rPr>
        <w:t xml:space="preserve"> scripts to do log rotation for different applications</w:t>
      </w:r>
    </w:p>
    <w:p w14:paraId="2CFD6AC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Maven POM files and resolving the dependency </w:t>
      </w:r>
      <w:r w:rsidR="007C48A7">
        <w:rPr>
          <w:rFonts w:ascii="Verdana" w:hAnsi="Verdana"/>
          <w:sz w:val="18"/>
        </w:rPr>
        <w:t>issues</w:t>
      </w:r>
    </w:p>
    <w:p w14:paraId="10F6A93E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61C76B8A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Subversion sync of repositories for backup</w:t>
      </w:r>
    </w:p>
    <w:p w14:paraId="3A7579EE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47D36F69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etting </w:t>
      </w:r>
      <w:r w:rsidR="00501926">
        <w:rPr>
          <w:rFonts w:ascii="Verdana" w:hAnsi="Verdana"/>
          <w:sz w:val="18"/>
        </w:rPr>
        <w:t xml:space="preserve">automated </w:t>
      </w:r>
      <w:proofErr w:type="spellStart"/>
      <w:r w:rsidR="00501926">
        <w:rPr>
          <w:rFonts w:ascii="Verdana" w:hAnsi="Verdana"/>
          <w:sz w:val="18"/>
        </w:rPr>
        <w:t>cron</w:t>
      </w:r>
      <w:proofErr w:type="spellEnd"/>
      <w:r w:rsidR="00501926">
        <w:rPr>
          <w:rFonts w:ascii="Verdana" w:hAnsi="Verdana"/>
          <w:sz w:val="18"/>
        </w:rPr>
        <w:t xml:space="preserve"> job to create branches using Hudson</w:t>
      </w:r>
    </w:p>
    <w:p w14:paraId="1565E1B8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user access to SVN, GIT and Hudson</w:t>
      </w:r>
    </w:p>
    <w:p w14:paraId="009109C4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57306756" w14:textId="77777777" w:rsidR="007C48A7" w:rsidRPr="007C48A7" w:rsidRDefault="00501926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76F944DA" w14:textId="77777777" w:rsidR="00501926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53D3591A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the source code from Subversion 1.4.3 to 1.6.15</w:t>
      </w:r>
    </w:p>
    <w:p w14:paraId="6E0E28AA" w14:textId="77777777" w:rsidR="007C48A7" w:rsidRDefault="007C48A7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Managing </w:t>
      </w:r>
      <w:r>
        <w:rPr>
          <w:rFonts w:ascii="Verdana" w:hAnsi="Verdana"/>
          <w:sz w:val="18"/>
        </w:rPr>
        <w:t>and setting the build servers</w:t>
      </w:r>
    </w:p>
    <w:p w14:paraId="303AE304" w14:textId="77777777" w:rsidR="0089737A" w:rsidRPr="007C48A7" w:rsidRDefault="007C48A7" w:rsidP="007C48A7">
      <w:p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 </w:t>
      </w:r>
    </w:p>
    <w:p w14:paraId="5E23E199" w14:textId="77777777" w:rsidR="00DA09AD" w:rsidRPr="00CA54D6" w:rsidRDefault="00DA09AD" w:rsidP="00DB693F">
      <w:pPr>
        <w:outlineLvl w:val="0"/>
        <w:rPr>
          <w:rFonts w:ascii="Verdana" w:hAnsi="Verdana"/>
          <w:b/>
          <w:sz w:val="18"/>
        </w:rPr>
      </w:pPr>
      <w:proofErr w:type="spellStart"/>
      <w:r w:rsidRPr="00CA54D6">
        <w:rPr>
          <w:rFonts w:ascii="Verdana" w:hAnsi="Verdana"/>
          <w:b/>
          <w:sz w:val="18"/>
        </w:rPr>
        <w:t>E*Trade</w:t>
      </w:r>
      <w:proofErr w:type="spellEnd"/>
      <w:r w:rsidRPr="00CA54D6">
        <w:rPr>
          <w:rFonts w:ascii="Verdana" w:hAnsi="Verdana"/>
          <w:b/>
          <w:sz w:val="18"/>
        </w:rPr>
        <w:t xml:space="preserve"> Financial Corporation</w:t>
      </w:r>
      <w:r w:rsidR="00752888">
        <w:rPr>
          <w:rFonts w:ascii="Verdana" w:hAnsi="Verdana"/>
          <w:b/>
          <w:sz w:val="18"/>
        </w:rPr>
        <w:t>, Chennai, India.</w:t>
      </w:r>
    </w:p>
    <w:p w14:paraId="21929FEC" w14:textId="77777777" w:rsidR="00DA09AD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ecember</w:t>
      </w:r>
      <w:r w:rsidRPr="00CA54D6">
        <w:rPr>
          <w:rFonts w:ascii="Verdana" w:hAnsi="Verdana"/>
          <w:b/>
          <w:sz w:val="18"/>
        </w:rPr>
        <w:t xml:space="preserve"> 2007 – May 2009</w:t>
      </w:r>
    </w:p>
    <w:p w14:paraId="110DE572" w14:textId="77777777" w:rsidR="00CA54D6" w:rsidRP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Engineer</w:t>
      </w:r>
    </w:p>
    <w:p w14:paraId="5D280F8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reated branches, tags and merging of branches using CVS and Subversion.</w:t>
      </w:r>
    </w:p>
    <w:p w14:paraId="64E92C1F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oordinate with developers and quality team for production release.</w:t>
      </w:r>
    </w:p>
    <w:p w14:paraId="604E9F4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writing the Perl and Shell scripts for automating the builds.</w:t>
      </w:r>
    </w:p>
    <w:p w14:paraId="4341C7A7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lastRenderedPageBreak/>
        <w:t xml:space="preserve">Installed </w:t>
      </w:r>
      <w:proofErr w:type="spellStart"/>
      <w:r w:rsidRPr="00E752CB">
        <w:rPr>
          <w:rFonts w:ascii="Verdana" w:hAnsi="Verdana"/>
          <w:sz w:val="18"/>
          <w:szCs w:val="18"/>
        </w:rPr>
        <w:t>ViewVC</w:t>
      </w:r>
      <w:proofErr w:type="spellEnd"/>
      <w:r w:rsidRPr="00E752CB">
        <w:rPr>
          <w:rFonts w:ascii="Verdana" w:hAnsi="Verdana"/>
          <w:sz w:val="18"/>
          <w:szCs w:val="18"/>
        </w:rPr>
        <w:t xml:space="preserve"> and integrated it with Subversion.</w:t>
      </w:r>
    </w:p>
    <w:p w14:paraId="4D952F7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ve experience in integrating </w:t>
      </w:r>
      <w:r w:rsidRPr="00E752CB">
        <w:rPr>
          <w:rFonts w:ascii="Verdana" w:hAnsi="Verdana"/>
          <w:sz w:val="18"/>
          <w:szCs w:val="18"/>
        </w:rPr>
        <w:t xml:space="preserve">JIRA </w:t>
      </w:r>
      <w:r>
        <w:rPr>
          <w:rFonts w:ascii="Verdana" w:hAnsi="Verdana"/>
          <w:sz w:val="18"/>
          <w:szCs w:val="18"/>
        </w:rPr>
        <w:t>with</w:t>
      </w:r>
      <w:r w:rsidRPr="00E752CB">
        <w:rPr>
          <w:rFonts w:ascii="Verdana" w:hAnsi="Verdana"/>
          <w:sz w:val="18"/>
          <w:szCs w:val="18"/>
        </w:rPr>
        <w:t xml:space="preserve"> Subversion.</w:t>
      </w:r>
    </w:p>
    <w:p w14:paraId="6F4B450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Resolved the source code merge conflicts.</w:t>
      </w:r>
    </w:p>
    <w:p w14:paraId="35A49C26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the Packaging open source technologies using maven and ant.</w:t>
      </w:r>
    </w:p>
    <w:p w14:paraId="0707400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teracted with client for planning the release.</w:t>
      </w:r>
    </w:p>
    <w:p w14:paraId="3C307821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Maintaining the </w:t>
      </w:r>
      <w:proofErr w:type="spellStart"/>
      <w:r w:rsidRPr="00E752CB">
        <w:rPr>
          <w:rFonts w:ascii="Verdana" w:hAnsi="Verdana"/>
          <w:sz w:val="18"/>
          <w:szCs w:val="18"/>
        </w:rPr>
        <w:t>E*Trade</w:t>
      </w:r>
      <w:proofErr w:type="spellEnd"/>
      <w:r w:rsidRPr="00E752CB">
        <w:rPr>
          <w:rFonts w:ascii="Verdana" w:hAnsi="Verdana"/>
          <w:sz w:val="18"/>
          <w:szCs w:val="18"/>
        </w:rPr>
        <w:t xml:space="preserve"> package repositories.</w:t>
      </w:r>
    </w:p>
    <w:p w14:paraId="2A7D622E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Automated the Maven and Ant builds using Hudson.</w:t>
      </w:r>
    </w:p>
    <w:p w14:paraId="272C5089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Scheduled the </w:t>
      </w:r>
      <w:proofErr w:type="spellStart"/>
      <w:r w:rsidRPr="00E752CB">
        <w:rPr>
          <w:rFonts w:ascii="Verdana" w:hAnsi="Verdana"/>
          <w:sz w:val="18"/>
          <w:szCs w:val="18"/>
        </w:rPr>
        <w:t>cron</w:t>
      </w:r>
      <w:proofErr w:type="spellEnd"/>
      <w:r w:rsidRPr="00E752CB">
        <w:rPr>
          <w:rFonts w:ascii="Verdana" w:hAnsi="Verdana"/>
          <w:sz w:val="18"/>
          <w:szCs w:val="18"/>
        </w:rPr>
        <w:t xml:space="preserve"> jobs for automated build.</w:t>
      </w:r>
    </w:p>
    <w:p w14:paraId="6A1A58B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understanding the various technologies (Tuxedo, Maven) that are used in the project.</w:t>
      </w:r>
    </w:p>
    <w:p w14:paraId="0FCAEA48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C++ source code migration from GCC 3.2.3 to 3.3.2.</w:t>
      </w:r>
    </w:p>
    <w:p w14:paraId="768A98A8" w14:textId="77777777" w:rsidR="00CA54D6" w:rsidRPr="00E752CB" w:rsidRDefault="00C84B71" w:rsidP="00E752CB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ed a dashboard using PHP</w:t>
      </w:r>
      <w:r w:rsidR="00E752CB" w:rsidRPr="00E752CB">
        <w:rPr>
          <w:rFonts w:ascii="Verdana" w:hAnsi="Verdana"/>
          <w:sz w:val="18"/>
          <w:szCs w:val="18"/>
        </w:rPr>
        <w:t xml:space="preserve"> for installing the RPM packages</w:t>
      </w:r>
      <w:r>
        <w:rPr>
          <w:rFonts w:ascii="Verdana" w:hAnsi="Verdana"/>
          <w:sz w:val="18"/>
          <w:szCs w:val="18"/>
        </w:rPr>
        <w:t xml:space="preserve"> on different staging machines</w:t>
      </w:r>
    </w:p>
    <w:p w14:paraId="7959B1FB" w14:textId="77777777" w:rsidR="005E215C" w:rsidRDefault="005E215C" w:rsidP="009130FA">
      <w:pPr>
        <w:spacing w:before="40" w:after="40"/>
        <w:rPr>
          <w:rFonts w:ascii="Verdana" w:hAnsi="Verdana"/>
          <w:b/>
          <w:sz w:val="18"/>
        </w:rPr>
      </w:pPr>
    </w:p>
    <w:p w14:paraId="3BD9AD5A" w14:textId="77777777" w:rsidR="00CA54D6" w:rsidRDefault="00CA54D6" w:rsidP="009130FA">
      <w:pPr>
        <w:spacing w:before="40" w:after="40"/>
        <w:rPr>
          <w:rFonts w:ascii="Verdana" w:hAnsi="Verdana"/>
          <w:b/>
          <w:sz w:val="18"/>
        </w:rPr>
      </w:pPr>
      <w:r w:rsidRPr="00CA54D6">
        <w:rPr>
          <w:rFonts w:ascii="Verdana" w:hAnsi="Verdana"/>
          <w:b/>
          <w:sz w:val="18"/>
        </w:rPr>
        <w:t>eBay Inc.</w:t>
      </w:r>
      <w:r w:rsidR="00752888">
        <w:rPr>
          <w:rFonts w:ascii="Verdana" w:hAnsi="Verdana"/>
          <w:b/>
          <w:sz w:val="18"/>
        </w:rPr>
        <w:t>, Chennai, India</w:t>
      </w:r>
    </w:p>
    <w:p w14:paraId="28DC208D" w14:textId="77777777" w:rsid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November 2007</w:t>
      </w:r>
    </w:p>
    <w:p w14:paraId="1FD9864F" w14:textId="77777777" w:rsidR="00752888" w:rsidRDefault="00752888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ogrammer Analyst</w:t>
      </w:r>
    </w:p>
    <w:p w14:paraId="77024A4E" w14:textId="77777777" w:rsidR="009130FA" w:rsidRPr="00CA54D6" w:rsidRDefault="009130FA" w:rsidP="009130FA">
      <w:pPr>
        <w:spacing w:before="40" w:after="40"/>
        <w:rPr>
          <w:rFonts w:ascii="Verdana" w:hAnsi="Verdana"/>
          <w:b/>
          <w:sz w:val="18"/>
        </w:rPr>
      </w:pPr>
    </w:p>
    <w:p w14:paraId="2DE988B9" w14:textId="77777777" w:rsidR="0089737A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and documenting the business flow of existing modules in V2 framework.</w:t>
      </w:r>
    </w:p>
    <w:p w14:paraId="732EFABE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VC++ code and creating ERD to migrate into JAVA</w:t>
      </w:r>
    </w:p>
    <w:p w14:paraId="6C564D8C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ssisting the developers in migrating VC++ to JAVA</w:t>
      </w:r>
    </w:p>
    <w:p w14:paraId="45E9DDE2" w14:textId="77777777" w:rsidR="005A648A" w:rsidRDefault="005A648A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the development environment for V4 framework</w:t>
      </w:r>
    </w:p>
    <w:p w14:paraId="37F201D7" w14:textId="77777777" w:rsidR="00752888" w:rsidRPr="00AF73BC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</w:t>
      </w:r>
      <w:r w:rsidR="003D4793">
        <w:rPr>
          <w:rFonts w:ascii="Verdana" w:hAnsi="Verdana"/>
          <w:sz w:val="18"/>
        </w:rPr>
        <w:t>h onsite and offshore teams</w:t>
      </w:r>
      <w:r>
        <w:rPr>
          <w:rFonts w:ascii="Verdana" w:hAnsi="Verdana"/>
          <w:sz w:val="18"/>
        </w:rPr>
        <w:t xml:space="preserve"> </w:t>
      </w:r>
    </w:p>
    <w:p w14:paraId="5A3D6DAB" w14:textId="77777777" w:rsidR="00AF73BC" w:rsidRDefault="00AF73BC">
      <w:pPr>
        <w:jc w:val="left"/>
        <w:rPr>
          <w:rFonts w:ascii="Verdana" w:hAnsi="Verdana"/>
          <w:sz w:val="18"/>
        </w:rPr>
      </w:pPr>
    </w:p>
    <w:p w14:paraId="01A52DCA" w14:textId="77777777" w:rsidR="00E752CB" w:rsidRDefault="00B131EE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ug</w:t>
      </w:r>
      <w:r w:rsidR="00E752CB">
        <w:rPr>
          <w:rFonts w:ascii="Verdana" w:hAnsi="Verdana"/>
          <w:b/>
          <w:sz w:val="18"/>
        </w:rPr>
        <w:t>ust 20</w:t>
      </w:r>
      <w:r>
        <w:rPr>
          <w:rFonts w:ascii="Verdana" w:hAnsi="Verdana"/>
          <w:b/>
          <w:sz w:val="18"/>
        </w:rPr>
        <w:t>04</w:t>
      </w:r>
      <w:r w:rsidR="00E752CB">
        <w:rPr>
          <w:rFonts w:ascii="Verdana" w:hAnsi="Verdana"/>
          <w:b/>
          <w:sz w:val="18"/>
        </w:rPr>
        <w:t xml:space="preserve"> – February 20</w:t>
      </w:r>
      <w:r>
        <w:rPr>
          <w:rFonts w:ascii="Verdana" w:hAnsi="Verdana"/>
          <w:b/>
          <w:sz w:val="18"/>
        </w:rPr>
        <w:t>0</w:t>
      </w:r>
      <w:r w:rsidR="0089737A">
        <w:rPr>
          <w:rFonts w:ascii="Verdana" w:hAnsi="Verdana"/>
          <w:b/>
          <w:sz w:val="18"/>
        </w:rPr>
        <w:t xml:space="preserve">7 </w:t>
      </w:r>
      <w:proofErr w:type="spellStart"/>
      <w:r w:rsidR="00752888">
        <w:rPr>
          <w:rFonts w:ascii="Verdana" w:hAnsi="Verdana"/>
          <w:b/>
          <w:sz w:val="18"/>
        </w:rPr>
        <w:t>OnSpec</w:t>
      </w:r>
      <w:proofErr w:type="spellEnd"/>
      <w:r w:rsidR="00752888">
        <w:rPr>
          <w:rFonts w:ascii="Verdana" w:hAnsi="Verdana"/>
          <w:b/>
          <w:sz w:val="18"/>
        </w:rPr>
        <w:t xml:space="preserve"> Legend Information Systems Pvt. LTD, Chennai, India as </w:t>
      </w:r>
      <w:r>
        <w:rPr>
          <w:rFonts w:ascii="Verdana" w:hAnsi="Verdana"/>
          <w:b/>
          <w:sz w:val="18"/>
        </w:rPr>
        <w:t>Application Engineer</w:t>
      </w:r>
    </w:p>
    <w:p w14:paraId="38DA4ABE" w14:textId="77777777" w:rsidR="00752888" w:rsidRDefault="00752888">
      <w:pPr>
        <w:rPr>
          <w:rFonts w:ascii="Verdana" w:hAnsi="Verdana"/>
          <w:b/>
          <w:sz w:val="18"/>
        </w:rPr>
      </w:pPr>
    </w:p>
    <w:p w14:paraId="297222E2" w14:textId="77777777" w:rsidR="0089737A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bugging and developing </w:t>
      </w:r>
      <w:r w:rsidR="006C72C9">
        <w:rPr>
          <w:rFonts w:ascii="Verdana" w:hAnsi="Verdana"/>
          <w:sz w:val="18"/>
        </w:rPr>
        <w:t xml:space="preserve">Windows and Linux </w:t>
      </w:r>
      <w:r>
        <w:rPr>
          <w:rFonts w:ascii="Verdana" w:hAnsi="Verdana"/>
          <w:sz w:val="18"/>
        </w:rPr>
        <w:t>device drivers for USB thumb drives</w:t>
      </w:r>
    </w:p>
    <w:p w14:paraId="1AB0FE7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FAT16 and FAT32 file systems for different sizes of flash medias</w:t>
      </w:r>
    </w:p>
    <w:p w14:paraId="131EBDDA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ed</w:t>
      </w:r>
      <w:r w:rsidR="005D717C">
        <w:rPr>
          <w:rFonts w:ascii="Verdana" w:hAnsi="Verdana"/>
          <w:sz w:val="18"/>
        </w:rPr>
        <w:t xml:space="preserve"> applications </w:t>
      </w:r>
      <w:r>
        <w:rPr>
          <w:rFonts w:ascii="Verdana" w:hAnsi="Verdana"/>
          <w:sz w:val="18"/>
        </w:rPr>
        <w:t>to write firmware into</w:t>
      </w:r>
      <w:r w:rsidR="005D717C">
        <w:rPr>
          <w:rFonts w:ascii="Verdana" w:hAnsi="Verdana"/>
          <w:sz w:val="18"/>
        </w:rPr>
        <w:t xml:space="preserve"> USB flash drive using VC++</w:t>
      </w:r>
    </w:p>
    <w:p w14:paraId="1D660487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ormatting different NAND </w:t>
      </w:r>
      <w:r w:rsidR="005A648A">
        <w:rPr>
          <w:rFonts w:ascii="Verdana" w:hAnsi="Verdana"/>
          <w:sz w:val="18"/>
        </w:rPr>
        <w:t>F</w:t>
      </w:r>
      <w:r>
        <w:rPr>
          <w:rFonts w:ascii="Verdana" w:hAnsi="Verdana"/>
          <w:sz w:val="18"/>
        </w:rPr>
        <w:t xml:space="preserve">lash </w:t>
      </w:r>
      <w:r w:rsidR="005A648A">
        <w:rPr>
          <w:rFonts w:ascii="Verdana" w:hAnsi="Verdana"/>
          <w:sz w:val="18"/>
        </w:rPr>
        <w:t>Medias</w:t>
      </w:r>
      <w:r>
        <w:rPr>
          <w:rFonts w:ascii="Verdana" w:hAnsi="Verdana"/>
          <w:sz w:val="18"/>
        </w:rPr>
        <w:t xml:space="preserve"> like small block, big block, etc.</w:t>
      </w:r>
    </w:p>
    <w:p w14:paraId="6DC8689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applications using VC++ to write firmware into USB thumb drives</w:t>
      </w:r>
    </w:p>
    <w:p w14:paraId="3C612F83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device drivers for ATA/ATAPI devices</w:t>
      </w:r>
    </w:p>
    <w:p w14:paraId="77689984" w14:textId="77777777" w:rsidR="005A648A" w:rsidRPr="00E752CB" w:rsidRDefault="006C72C9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veloping applications in Linux and MAC to format and write file </w:t>
      </w:r>
      <w:proofErr w:type="spellStart"/>
      <w:r>
        <w:rPr>
          <w:rFonts w:ascii="Verdana" w:hAnsi="Verdana"/>
          <w:sz w:val="18"/>
        </w:rPr>
        <w:t>sytems</w:t>
      </w:r>
      <w:proofErr w:type="spellEnd"/>
      <w:r>
        <w:rPr>
          <w:rFonts w:ascii="Verdana" w:hAnsi="Verdana"/>
          <w:sz w:val="18"/>
        </w:rPr>
        <w:t xml:space="preserve"> into USB flash drives</w:t>
      </w:r>
    </w:p>
    <w:p w14:paraId="02D6507F" w14:textId="77777777" w:rsidR="0089737A" w:rsidRDefault="0089737A">
      <w:pPr>
        <w:jc w:val="left"/>
        <w:rPr>
          <w:rFonts w:ascii="Verdana" w:hAnsi="Verdana"/>
          <w:b/>
          <w:sz w:val="18"/>
        </w:rPr>
      </w:pPr>
    </w:p>
    <w:p w14:paraId="72DACF35" w14:textId="77777777" w:rsidR="0089737A" w:rsidRDefault="0089737A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cademic Credentials</w:t>
      </w:r>
    </w:p>
    <w:p w14:paraId="4F4C1180" w14:textId="77777777" w:rsidR="00B131EE" w:rsidRDefault="00B131EE" w:rsidP="00B131EE">
      <w:pPr>
        <w:pStyle w:val="Achievement"/>
        <w:tabs>
          <w:tab w:val="left" w:pos="360"/>
          <w:tab w:val="left" w:pos="6510"/>
        </w:tabs>
        <w:spacing w:after="0" w:line="240" w:lineRule="auto"/>
        <w:ind w:left="360" w:right="72"/>
        <w:rPr>
          <w:rFonts w:ascii="Verdana" w:hAnsi="Verdana"/>
          <w:sz w:val="18"/>
        </w:rPr>
      </w:pPr>
    </w:p>
    <w:p w14:paraId="344845F9" w14:textId="77777777" w:rsidR="00235EC1" w:rsidRPr="002645DC" w:rsidRDefault="0089737A" w:rsidP="002645DC">
      <w:pPr>
        <w:pStyle w:val="Achievement"/>
        <w:numPr>
          <w:ilvl w:val="0"/>
          <w:numId w:val="19"/>
        </w:numPr>
        <w:tabs>
          <w:tab w:val="left" w:pos="6510"/>
        </w:tabs>
        <w:spacing w:after="0" w:line="240" w:lineRule="auto"/>
        <w:ind w:right="72"/>
        <w:rPr>
          <w:rFonts w:ascii="Verdana" w:hAnsi="Verdana"/>
          <w:sz w:val="18"/>
        </w:rPr>
      </w:pPr>
      <w:r w:rsidRPr="002645DC">
        <w:rPr>
          <w:rFonts w:ascii="Verdana" w:hAnsi="Verdana"/>
          <w:sz w:val="18"/>
        </w:rPr>
        <w:t>B.E. (</w:t>
      </w:r>
      <w:r w:rsidR="00B131EE" w:rsidRPr="002645DC">
        <w:rPr>
          <w:rFonts w:ascii="Verdana" w:hAnsi="Verdana"/>
          <w:sz w:val="18"/>
        </w:rPr>
        <w:t>Mechatronics</w:t>
      </w:r>
      <w:r w:rsidRPr="002645DC">
        <w:rPr>
          <w:rFonts w:ascii="Verdana" w:hAnsi="Verdana"/>
          <w:sz w:val="18"/>
        </w:rPr>
        <w:t xml:space="preserve"> Engineering) from </w:t>
      </w:r>
      <w:proofErr w:type="spellStart"/>
      <w:r w:rsidR="00B131EE" w:rsidRPr="002645DC">
        <w:rPr>
          <w:rFonts w:ascii="Verdana" w:hAnsi="Verdana"/>
          <w:sz w:val="18"/>
        </w:rPr>
        <w:t>Bharat</w:t>
      </w:r>
      <w:r w:rsidR="004D1CA6" w:rsidRPr="002645DC">
        <w:rPr>
          <w:rFonts w:ascii="Verdana" w:hAnsi="Verdana"/>
          <w:sz w:val="18"/>
        </w:rPr>
        <w:t>h</w:t>
      </w:r>
      <w:r w:rsidR="00B131EE" w:rsidRPr="002645DC">
        <w:rPr>
          <w:rFonts w:ascii="Verdana" w:hAnsi="Verdana"/>
          <w:sz w:val="18"/>
        </w:rPr>
        <w:t>iar</w:t>
      </w:r>
      <w:proofErr w:type="spellEnd"/>
      <w:r w:rsidRPr="002645DC">
        <w:rPr>
          <w:rFonts w:ascii="Verdana" w:hAnsi="Verdana"/>
          <w:sz w:val="18"/>
        </w:rPr>
        <w:t xml:space="preserve"> University in </w:t>
      </w:r>
      <w:r w:rsidR="00B131EE" w:rsidRPr="002645DC">
        <w:rPr>
          <w:rFonts w:ascii="Verdana" w:hAnsi="Verdana"/>
          <w:sz w:val="18"/>
        </w:rPr>
        <w:t>2003</w:t>
      </w:r>
      <w:r w:rsidR="002645DC" w:rsidRPr="002645DC">
        <w:rPr>
          <w:rFonts w:ascii="Verdana" w:hAnsi="Verdana"/>
          <w:sz w:val="18"/>
        </w:rPr>
        <w:t>.</w:t>
      </w:r>
    </w:p>
    <w:sectPr w:rsidR="00235EC1" w:rsidRPr="002645DC" w:rsidSect="003F726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ows1">
    <w:altName w:val="Symbol"/>
    <w:panose1 w:val="020B0604020202020204"/>
    <w:charset w:val="02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Arrows1" w:hAnsi="Arrows1"/>
        <w:b w:val="0"/>
        <w:i w:val="0"/>
        <w:color w:val="000080"/>
        <w:sz w:val="12"/>
      </w:rPr>
    </w:lvl>
  </w:abstractNum>
  <w:abstractNum w:abstractNumId="2" w15:restartNumberingAfterBreak="0">
    <w:nsid w:val="02256331"/>
    <w:multiLevelType w:val="hybridMultilevel"/>
    <w:tmpl w:val="4F12E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7D74"/>
    <w:multiLevelType w:val="multilevel"/>
    <w:tmpl w:val="7158C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CDE"/>
    <w:multiLevelType w:val="hybridMultilevel"/>
    <w:tmpl w:val="C248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AB6"/>
    <w:multiLevelType w:val="hybridMultilevel"/>
    <w:tmpl w:val="111A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DC0"/>
    <w:multiLevelType w:val="hybridMultilevel"/>
    <w:tmpl w:val="715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5C79"/>
    <w:multiLevelType w:val="hybridMultilevel"/>
    <w:tmpl w:val="A0E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1C5C"/>
    <w:multiLevelType w:val="singleLevel"/>
    <w:tmpl w:val="47AB1C5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9" w15:restartNumberingAfterBreak="0">
    <w:nsid w:val="47AB1C5D"/>
    <w:multiLevelType w:val="singleLevel"/>
    <w:tmpl w:val="47AB1C5D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sz w:val="24"/>
        <w:lang w:val="en-US"/>
      </w:rPr>
    </w:lvl>
  </w:abstractNum>
  <w:abstractNum w:abstractNumId="10" w15:restartNumberingAfterBreak="0">
    <w:nsid w:val="47AB1C5E"/>
    <w:multiLevelType w:val="singleLevel"/>
    <w:tmpl w:val="47AB1C5E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lang w:val="en-US"/>
      </w:rPr>
    </w:lvl>
  </w:abstractNum>
  <w:abstractNum w:abstractNumId="11" w15:restartNumberingAfterBreak="0">
    <w:nsid w:val="47AB1C5F"/>
    <w:multiLevelType w:val="singleLevel"/>
    <w:tmpl w:val="47AB1C5F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2" w15:restartNumberingAfterBreak="0">
    <w:nsid w:val="47AB1C60"/>
    <w:multiLevelType w:val="singleLevel"/>
    <w:tmpl w:val="47AB1C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3" w15:restartNumberingAfterBreak="0">
    <w:nsid w:val="47AB1C61"/>
    <w:multiLevelType w:val="singleLevel"/>
    <w:tmpl w:val="47AB1C6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4" w15:restartNumberingAfterBreak="0">
    <w:nsid w:val="47AB1C62"/>
    <w:multiLevelType w:val="singleLevel"/>
    <w:tmpl w:val="47AB1C6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5" w15:restartNumberingAfterBreak="0">
    <w:nsid w:val="47AB1C63"/>
    <w:multiLevelType w:val="singleLevel"/>
    <w:tmpl w:val="47AB1C6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6" w15:restartNumberingAfterBreak="0">
    <w:nsid w:val="47AB1C64"/>
    <w:multiLevelType w:val="singleLevel"/>
    <w:tmpl w:val="47AB1C6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7" w15:restartNumberingAfterBreak="0">
    <w:nsid w:val="47AB1C65"/>
    <w:multiLevelType w:val="singleLevel"/>
    <w:tmpl w:val="47AB1C6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8" w15:restartNumberingAfterBreak="0">
    <w:nsid w:val="47AB1C66"/>
    <w:multiLevelType w:val="singleLevel"/>
    <w:tmpl w:val="47AB1C6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9" w15:restartNumberingAfterBreak="0">
    <w:nsid w:val="47AB1C67"/>
    <w:multiLevelType w:val="singleLevel"/>
    <w:tmpl w:val="47AB1C6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20" w15:restartNumberingAfterBreak="0">
    <w:nsid w:val="47AB1C68"/>
    <w:multiLevelType w:val="singleLevel"/>
    <w:tmpl w:val="47AB1C6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1" w15:restartNumberingAfterBreak="0">
    <w:nsid w:val="47AB1C69"/>
    <w:multiLevelType w:val="singleLevel"/>
    <w:tmpl w:val="47AB1C69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2" w15:restartNumberingAfterBreak="0">
    <w:nsid w:val="47AB1C6A"/>
    <w:multiLevelType w:val="singleLevel"/>
    <w:tmpl w:val="47AB1C6A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3" w15:restartNumberingAfterBreak="0">
    <w:nsid w:val="47AB1C6B"/>
    <w:multiLevelType w:val="singleLevel"/>
    <w:tmpl w:val="47AB1C6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4" w15:restartNumberingAfterBreak="0">
    <w:nsid w:val="47AB1C6C"/>
    <w:multiLevelType w:val="singleLevel"/>
    <w:tmpl w:val="47AB1C6C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5" w15:restartNumberingAfterBreak="0">
    <w:nsid w:val="47AB1C6D"/>
    <w:multiLevelType w:val="singleLevel"/>
    <w:tmpl w:val="47AB1C6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6" w15:restartNumberingAfterBreak="0">
    <w:nsid w:val="47AB1C6E"/>
    <w:multiLevelType w:val="singleLevel"/>
    <w:tmpl w:val="47AB1C6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7" w15:restartNumberingAfterBreak="0">
    <w:nsid w:val="47AB1C6F"/>
    <w:multiLevelType w:val="singleLevel"/>
    <w:tmpl w:val="47AB1C6F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8" w15:restartNumberingAfterBreak="0">
    <w:nsid w:val="4A821459"/>
    <w:multiLevelType w:val="hybridMultilevel"/>
    <w:tmpl w:val="B2E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5C98"/>
    <w:multiLevelType w:val="hybridMultilevel"/>
    <w:tmpl w:val="424477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1905"/>
    <w:multiLevelType w:val="hybridMultilevel"/>
    <w:tmpl w:val="02C45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F5218"/>
    <w:multiLevelType w:val="hybridMultilevel"/>
    <w:tmpl w:val="5C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6220"/>
    <w:multiLevelType w:val="hybridMultilevel"/>
    <w:tmpl w:val="44C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0B0E"/>
    <w:multiLevelType w:val="hybridMultilevel"/>
    <w:tmpl w:val="B9267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31"/>
  </w:num>
  <w:num w:numId="22">
    <w:abstractNumId w:val="33"/>
  </w:num>
  <w:num w:numId="23">
    <w:abstractNumId w:val="32"/>
  </w:num>
  <w:num w:numId="24">
    <w:abstractNumId w:val="5"/>
  </w:num>
  <w:num w:numId="25">
    <w:abstractNumId w:val="6"/>
  </w:num>
  <w:num w:numId="26">
    <w:abstractNumId w:val="3"/>
  </w:num>
  <w:num w:numId="27">
    <w:abstractNumId w:val="30"/>
  </w:num>
  <w:num w:numId="28">
    <w:abstractNumId w:val="0"/>
  </w:num>
  <w:num w:numId="29">
    <w:abstractNumId w:val="1"/>
  </w:num>
  <w:num w:numId="30">
    <w:abstractNumId w:val="28"/>
  </w:num>
  <w:num w:numId="31">
    <w:abstractNumId w:val="29"/>
  </w:num>
  <w:num w:numId="32">
    <w:abstractNumId w:val="2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7A"/>
    <w:rsid w:val="00035104"/>
    <w:rsid w:val="0006046C"/>
    <w:rsid w:val="00080433"/>
    <w:rsid w:val="000A26FA"/>
    <w:rsid w:val="000B63F6"/>
    <w:rsid w:val="000C29C1"/>
    <w:rsid w:val="000D45D1"/>
    <w:rsid w:val="000E0DE3"/>
    <w:rsid w:val="000E354C"/>
    <w:rsid w:val="001302D2"/>
    <w:rsid w:val="00136680"/>
    <w:rsid w:val="00161B50"/>
    <w:rsid w:val="001A72D0"/>
    <w:rsid w:val="001B322C"/>
    <w:rsid w:val="001B63B7"/>
    <w:rsid w:val="001E6311"/>
    <w:rsid w:val="001F25B7"/>
    <w:rsid w:val="00216A69"/>
    <w:rsid w:val="002216E2"/>
    <w:rsid w:val="00235EC1"/>
    <w:rsid w:val="00243BD7"/>
    <w:rsid w:val="002645DC"/>
    <w:rsid w:val="00272561"/>
    <w:rsid w:val="002B3DD7"/>
    <w:rsid w:val="002C46D2"/>
    <w:rsid w:val="002E4EF9"/>
    <w:rsid w:val="002E6B47"/>
    <w:rsid w:val="002F3CE5"/>
    <w:rsid w:val="0032348E"/>
    <w:rsid w:val="0035373D"/>
    <w:rsid w:val="00367D6B"/>
    <w:rsid w:val="00390477"/>
    <w:rsid w:val="003934AA"/>
    <w:rsid w:val="003D4793"/>
    <w:rsid w:val="003F6968"/>
    <w:rsid w:val="003F7269"/>
    <w:rsid w:val="00427D24"/>
    <w:rsid w:val="004A0A6D"/>
    <w:rsid w:val="004D1CA6"/>
    <w:rsid w:val="00501926"/>
    <w:rsid w:val="005037A0"/>
    <w:rsid w:val="00511A1B"/>
    <w:rsid w:val="00530B72"/>
    <w:rsid w:val="00546ABA"/>
    <w:rsid w:val="00556425"/>
    <w:rsid w:val="005825B3"/>
    <w:rsid w:val="005A648A"/>
    <w:rsid w:val="005B751B"/>
    <w:rsid w:val="005C695A"/>
    <w:rsid w:val="005D35B4"/>
    <w:rsid w:val="005D717C"/>
    <w:rsid w:val="005E215C"/>
    <w:rsid w:val="006007AD"/>
    <w:rsid w:val="00601C3F"/>
    <w:rsid w:val="00630F6A"/>
    <w:rsid w:val="0064565E"/>
    <w:rsid w:val="00666159"/>
    <w:rsid w:val="00674AB8"/>
    <w:rsid w:val="006C72C9"/>
    <w:rsid w:val="006E537B"/>
    <w:rsid w:val="007119BF"/>
    <w:rsid w:val="00731AE5"/>
    <w:rsid w:val="00752888"/>
    <w:rsid w:val="00764EC0"/>
    <w:rsid w:val="00765935"/>
    <w:rsid w:val="00790E2D"/>
    <w:rsid w:val="007A1CB0"/>
    <w:rsid w:val="007B0C62"/>
    <w:rsid w:val="007B174E"/>
    <w:rsid w:val="007C48A7"/>
    <w:rsid w:val="007F2945"/>
    <w:rsid w:val="00834392"/>
    <w:rsid w:val="00835731"/>
    <w:rsid w:val="00837C13"/>
    <w:rsid w:val="00846CF5"/>
    <w:rsid w:val="0085792C"/>
    <w:rsid w:val="00891E78"/>
    <w:rsid w:val="0089737A"/>
    <w:rsid w:val="008A7898"/>
    <w:rsid w:val="008B7C50"/>
    <w:rsid w:val="008C3960"/>
    <w:rsid w:val="008E1FAF"/>
    <w:rsid w:val="009130FA"/>
    <w:rsid w:val="00932D75"/>
    <w:rsid w:val="00933370"/>
    <w:rsid w:val="00956808"/>
    <w:rsid w:val="009573FD"/>
    <w:rsid w:val="009C5ABF"/>
    <w:rsid w:val="009E087B"/>
    <w:rsid w:val="009F536D"/>
    <w:rsid w:val="00A14D9F"/>
    <w:rsid w:val="00A37141"/>
    <w:rsid w:val="00A919BB"/>
    <w:rsid w:val="00A9763B"/>
    <w:rsid w:val="00AC625D"/>
    <w:rsid w:val="00AD39DC"/>
    <w:rsid w:val="00AF73BC"/>
    <w:rsid w:val="00B131EE"/>
    <w:rsid w:val="00B1715F"/>
    <w:rsid w:val="00B6159F"/>
    <w:rsid w:val="00B95112"/>
    <w:rsid w:val="00C27423"/>
    <w:rsid w:val="00C53D95"/>
    <w:rsid w:val="00C818C0"/>
    <w:rsid w:val="00C84B71"/>
    <w:rsid w:val="00C92664"/>
    <w:rsid w:val="00C944C6"/>
    <w:rsid w:val="00CA54D6"/>
    <w:rsid w:val="00D11AFB"/>
    <w:rsid w:val="00D35F62"/>
    <w:rsid w:val="00D85E12"/>
    <w:rsid w:val="00DA09AD"/>
    <w:rsid w:val="00DA2C3C"/>
    <w:rsid w:val="00DA7DB1"/>
    <w:rsid w:val="00DB44B0"/>
    <w:rsid w:val="00DB693F"/>
    <w:rsid w:val="00E073F2"/>
    <w:rsid w:val="00E160B2"/>
    <w:rsid w:val="00E16E55"/>
    <w:rsid w:val="00E24E51"/>
    <w:rsid w:val="00E25CFC"/>
    <w:rsid w:val="00E34ECF"/>
    <w:rsid w:val="00E51D44"/>
    <w:rsid w:val="00E53681"/>
    <w:rsid w:val="00E623E2"/>
    <w:rsid w:val="00E752CB"/>
    <w:rsid w:val="00EC3D46"/>
    <w:rsid w:val="00F01BF5"/>
    <w:rsid w:val="00F33943"/>
    <w:rsid w:val="00F34EED"/>
    <w:rsid w:val="00F41C62"/>
    <w:rsid w:val="00F45E09"/>
    <w:rsid w:val="00F92E5B"/>
    <w:rsid w:val="00FA4831"/>
    <w:rsid w:val="00FF122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07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7269"/>
    <w:pPr>
      <w:suppressAutoHyphens/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3F7269"/>
    <w:pPr>
      <w:ind w:left="-1298"/>
      <w:jc w:val="left"/>
      <w:outlineLvl w:val="0"/>
    </w:pPr>
    <w:rPr>
      <w:spacing w:val="20"/>
      <w:sz w:val="23"/>
    </w:rPr>
  </w:style>
  <w:style w:type="paragraph" w:styleId="Heading2">
    <w:name w:val="heading 2"/>
    <w:basedOn w:val="HeadingBase"/>
    <w:next w:val="BodyText"/>
    <w:qFormat/>
    <w:rsid w:val="003F726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3F726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F726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3F726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3F7269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F7269"/>
    <w:pPr>
      <w:keepNext/>
      <w:tabs>
        <w:tab w:val="left" w:pos="8550"/>
      </w:tabs>
      <w:ind w:right="-108"/>
      <w:jc w:val="lef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3F7269"/>
    <w:pPr>
      <w:keepNext/>
      <w:tabs>
        <w:tab w:val="left" w:pos="5760"/>
        <w:tab w:val="left" w:pos="8550"/>
      </w:tabs>
      <w:ind w:right="-108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3F7269"/>
    <w:pPr>
      <w:keepNext/>
      <w:ind w:left="992" w:hanging="360"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3F7269"/>
    <w:pPr>
      <w:keepNext/>
      <w:spacing w:before="240" w:after="120"/>
    </w:pPr>
    <w:rPr>
      <w:rFonts w:ascii="Albany"/>
      <w:sz w:val="28"/>
    </w:rPr>
  </w:style>
  <w:style w:type="paragraph" w:styleId="BodyText">
    <w:name w:val="Body Text"/>
    <w:basedOn w:val="Normal"/>
    <w:rsid w:val="003F7269"/>
    <w:pPr>
      <w:spacing w:after="220" w:line="240" w:lineRule="atLeast"/>
    </w:pPr>
  </w:style>
  <w:style w:type="paragraph" w:styleId="List">
    <w:name w:val="List"/>
    <w:basedOn w:val="BodyText"/>
    <w:rsid w:val="003F7269"/>
  </w:style>
  <w:style w:type="paragraph" w:styleId="Caption">
    <w:name w:val="caption"/>
    <w:basedOn w:val="Normal"/>
    <w:qFormat/>
    <w:rsid w:val="003F7269"/>
    <w:pPr>
      <w:spacing w:before="120" w:after="120"/>
    </w:pPr>
    <w:rPr>
      <w:i/>
      <w:sz w:val="20"/>
    </w:rPr>
  </w:style>
  <w:style w:type="paragraph" w:styleId="Index1">
    <w:name w:val="index 1"/>
    <w:basedOn w:val="Normal"/>
    <w:semiHidden/>
    <w:rsid w:val="003F7269"/>
  </w:style>
  <w:style w:type="paragraph" w:customStyle="1" w:styleId="HeadingBase">
    <w:name w:val="Heading Base"/>
    <w:basedOn w:val="BodyText"/>
    <w:next w:val="BodyText"/>
    <w:rsid w:val="003F7269"/>
    <w:pPr>
      <w:keepNext/>
      <w:keepLines/>
      <w:spacing w:before="240" w:after="240"/>
    </w:pPr>
    <w:rPr>
      <w:caps/>
    </w:rPr>
  </w:style>
  <w:style w:type="paragraph" w:styleId="BodyTextIndent">
    <w:name w:val="Body Text Indent"/>
    <w:basedOn w:val="BodyText"/>
    <w:rsid w:val="003F7269"/>
    <w:pPr>
      <w:ind w:left="720"/>
    </w:pPr>
  </w:style>
  <w:style w:type="paragraph" w:customStyle="1" w:styleId="HeaderBase">
    <w:name w:val="Header Base"/>
    <w:basedOn w:val="Normal"/>
    <w:rsid w:val="003F7269"/>
    <w:pPr>
      <w:spacing w:before="220" w:after="220" w:line="220" w:lineRule="atLeast"/>
      <w:ind w:left="-1298"/>
    </w:pPr>
    <w:rPr>
      <w:caps/>
    </w:rPr>
  </w:style>
  <w:style w:type="paragraph" w:styleId="Header">
    <w:name w:val="header"/>
    <w:basedOn w:val="HeaderBase"/>
    <w:rsid w:val="003F7269"/>
  </w:style>
  <w:style w:type="paragraph" w:styleId="Footer">
    <w:name w:val="footer"/>
    <w:basedOn w:val="HeaderBase"/>
    <w:rsid w:val="003F726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TableContents">
    <w:name w:val="Table Contents"/>
    <w:basedOn w:val="BodyText"/>
    <w:rsid w:val="003F7269"/>
  </w:style>
  <w:style w:type="paragraph" w:customStyle="1" w:styleId="TableHeading">
    <w:name w:val="Table Heading"/>
    <w:basedOn w:val="TableContents"/>
    <w:rsid w:val="003F7269"/>
    <w:pPr>
      <w:jc w:val="center"/>
    </w:pPr>
    <w:rPr>
      <w:b/>
      <w:i/>
    </w:rPr>
  </w:style>
  <w:style w:type="paragraph" w:customStyle="1" w:styleId="Framecontents">
    <w:name w:val="Frame contents"/>
    <w:basedOn w:val="BodyText"/>
    <w:rsid w:val="003F7269"/>
  </w:style>
  <w:style w:type="paragraph" w:customStyle="1" w:styleId="Achievement">
    <w:name w:val="Achievement"/>
    <w:basedOn w:val="BodyText"/>
    <w:rsid w:val="003F7269"/>
    <w:pPr>
      <w:spacing w:after="60"/>
    </w:pPr>
  </w:style>
  <w:style w:type="paragraph" w:customStyle="1" w:styleId="Address1">
    <w:name w:val="Address 1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ityState">
    <w:name w:val="City/State"/>
    <w:basedOn w:val="BodyText"/>
    <w:next w:val="BodyText"/>
    <w:rsid w:val="003F7269"/>
    <w:pPr>
      <w:keepNext/>
    </w:pPr>
  </w:style>
  <w:style w:type="paragraph" w:customStyle="1" w:styleId="CompanyName">
    <w:name w:val="Company Name"/>
    <w:basedOn w:val="Normal"/>
    <w:next w:val="JobTitle"/>
    <w:rsid w:val="003F726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ompanyNameOne">
    <w:name w:val="Company Name One"/>
    <w:basedOn w:val="CompanyName"/>
    <w:next w:val="JobTitle"/>
    <w:rsid w:val="003F7269"/>
    <w:pPr>
      <w:spacing w:before="60"/>
    </w:pPr>
  </w:style>
  <w:style w:type="paragraph" w:customStyle="1" w:styleId="WW-Date">
    <w:name w:val="WW-Date"/>
    <w:basedOn w:val="BodyText"/>
    <w:rsid w:val="003F7269"/>
    <w:pPr>
      <w:keepNext/>
    </w:pPr>
  </w:style>
  <w:style w:type="paragraph" w:customStyle="1" w:styleId="DocumentLabel">
    <w:name w:val="Document Label"/>
    <w:basedOn w:val="Normal"/>
    <w:next w:val="SectionTitle"/>
    <w:rsid w:val="003F7269"/>
    <w:pPr>
      <w:spacing w:after="220"/>
    </w:pPr>
    <w:rPr>
      <w:spacing w:val="-20"/>
      <w:sz w:val="48"/>
    </w:rPr>
  </w:style>
  <w:style w:type="paragraph" w:customStyle="1" w:styleId="Institution">
    <w:name w:val="Institution"/>
    <w:basedOn w:val="Normal"/>
    <w:next w:val="Achievement"/>
    <w:rsid w:val="003F726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3F7269"/>
    <w:pPr>
      <w:suppressAutoHyphens/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3F726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Objective"/>
    <w:rsid w:val="003F7269"/>
    <w:pPr>
      <w:pBdr>
        <w:bottom w:val="single" w:sz="2" w:space="1" w:color="808080"/>
      </w:pBdr>
      <w:spacing w:before="220" w:line="220" w:lineRule="atLeast"/>
      <w:jc w:val="left"/>
    </w:pPr>
    <w:rPr>
      <w:b/>
      <w:caps/>
      <w:spacing w:val="16"/>
      <w:sz w:val="24"/>
    </w:rPr>
  </w:style>
  <w:style w:type="paragraph" w:customStyle="1" w:styleId="NoTitle">
    <w:name w:val="No Title"/>
    <w:basedOn w:val="SectionTitle"/>
    <w:rsid w:val="003F7269"/>
    <w:pPr>
      <w:pBdr>
        <w:bottom w:val="none" w:sz="0" w:space="0" w:color="auto"/>
      </w:pBdr>
    </w:pPr>
  </w:style>
  <w:style w:type="paragraph" w:customStyle="1" w:styleId="Objective">
    <w:name w:val="Objective"/>
    <w:basedOn w:val="Normal"/>
    <w:next w:val="BodyText"/>
    <w:rsid w:val="003F7269"/>
    <w:pPr>
      <w:spacing w:before="60" w:after="220" w:line="220" w:lineRule="atLeast"/>
    </w:pPr>
  </w:style>
  <w:style w:type="paragraph" w:customStyle="1" w:styleId="PersonalData">
    <w:name w:val="Personal Data"/>
    <w:basedOn w:val="BodyText"/>
    <w:rsid w:val="003F7269"/>
    <w:pPr>
      <w:spacing w:after="120" w:line="240" w:lineRule="exact"/>
      <w:ind w:left="-1080" w:right="1080"/>
    </w:pPr>
    <w:rPr>
      <w:rFonts w:ascii="Arial"/>
      <w:i/>
    </w:rPr>
  </w:style>
  <w:style w:type="paragraph" w:customStyle="1" w:styleId="PersonalInfo">
    <w:name w:val="Personal Info"/>
    <w:basedOn w:val="Achievement"/>
    <w:next w:val="Achievement"/>
    <w:rsid w:val="003F7269"/>
    <w:pPr>
      <w:spacing w:before="220"/>
      <w:ind w:left="245" w:hanging="245"/>
    </w:pPr>
  </w:style>
  <w:style w:type="paragraph" w:customStyle="1" w:styleId="SectionSubtitle">
    <w:name w:val="Section Subtitle"/>
    <w:basedOn w:val="SectionTitle"/>
    <w:next w:val="Normal"/>
    <w:rsid w:val="003F7269"/>
    <w:rPr>
      <w:i/>
      <w:caps w:val="0"/>
      <w:spacing w:val="10"/>
    </w:rPr>
  </w:style>
  <w:style w:type="paragraph" w:customStyle="1" w:styleId="WW-BodyText2">
    <w:name w:val="WW-Body Text 2"/>
    <w:basedOn w:val="Normal"/>
    <w:rsid w:val="003F7269"/>
    <w:pPr>
      <w:jc w:val="left"/>
    </w:pPr>
    <w:rPr>
      <w:sz w:val="24"/>
    </w:rPr>
  </w:style>
  <w:style w:type="paragraph" w:styleId="BalloonText">
    <w:name w:val="Balloon Text"/>
    <w:basedOn w:val="Normal"/>
    <w:rsid w:val="003F7269"/>
    <w:rPr>
      <w:rFonts w:ascii="Tahoma"/>
      <w:sz w:val="16"/>
    </w:rPr>
  </w:style>
  <w:style w:type="paragraph" w:styleId="HTMLPreformatted">
    <w:name w:val="HTML Preformatted"/>
    <w:basedOn w:val="Normal"/>
    <w:rsid w:val="003F7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359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/>
      <w:sz w:val="20"/>
    </w:rPr>
  </w:style>
  <w:style w:type="character" w:styleId="Hyperlink">
    <w:name w:val="Hyperlink"/>
    <w:basedOn w:val="DefaultParagraphFont"/>
    <w:rsid w:val="003F7269"/>
    <w:rPr>
      <w:color w:val="0000FF"/>
      <w:u w:val="single"/>
    </w:rPr>
  </w:style>
  <w:style w:type="paragraph" w:styleId="BodyText2">
    <w:name w:val="Body Text 2"/>
    <w:basedOn w:val="Normal"/>
    <w:rsid w:val="003F726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1A72D0"/>
    <w:pPr>
      <w:ind w:left="720"/>
      <w:contextualSpacing/>
    </w:pPr>
  </w:style>
  <w:style w:type="paragraph" w:customStyle="1" w:styleId="Default">
    <w:name w:val="Default"/>
    <w:rsid w:val="00546A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6z0">
    <w:name w:val="WW8Num16z0"/>
    <w:rsid w:val="00DB44B0"/>
    <w:rPr>
      <w:rFonts w:ascii="Symbol" w:hAnsi="Symbol"/>
    </w:rPr>
  </w:style>
  <w:style w:type="paragraph" w:customStyle="1" w:styleId="Bullet1">
    <w:name w:val="Bullet 1"/>
    <w:basedOn w:val="BodyText"/>
    <w:rsid w:val="00DB44B0"/>
    <w:pPr>
      <w:tabs>
        <w:tab w:val="left" w:pos="216"/>
        <w:tab w:val="left" w:pos="720"/>
      </w:tabs>
      <w:spacing w:after="100" w:line="264" w:lineRule="exact"/>
    </w:pPr>
    <w:rPr>
      <w:rFonts w:ascii="Arial" w:hAnsi="Arial"/>
      <w:sz w:val="20"/>
      <w:lang w:eastAsia="ar-SA"/>
    </w:rPr>
  </w:style>
  <w:style w:type="paragraph" w:customStyle="1" w:styleId="NormalArial">
    <w:name w:val="Normal + Arial"/>
    <w:aliases w:val="Dark Blue,Justified"/>
    <w:basedOn w:val="Normal"/>
    <w:rsid w:val="00E752CB"/>
    <w:pPr>
      <w:tabs>
        <w:tab w:val="left" w:pos="1320"/>
      </w:tabs>
      <w:spacing w:line="280" w:lineRule="exact"/>
    </w:pPr>
    <w:rPr>
      <w:rFonts w:ascii="Palatino" w:hAnsi="Palatino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2602-55E9-754F-BECD-AB541444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zoom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Saravanan Krishnamoorthy</cp:lastModifiedBy>
  <cp:revision>4</cp:revision>
  <cp:lastPrinted>2020-08-12T19:22:00Z</cp:lastPrinted>
  <dcterms:created xsi:type="dcterms:W3CDTF">2020-08-12T19:22:00Z</dcterms:created>
  <dcterms:modified xsi:type="dcterms:W3CDTF">2020-09-30T04:45:00Z</dcterms:modified>
</cp:coreProperties>
</file>